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BD" w:rsidRPr="002A030E" w:rsidRDefault="005A15D7" w:rsidP="005A15D7">
      <w:pPr>
        <w:jc w:val="center"/>
        <w:rPr>
          <w:rFonts w:cs="Calibri"/>
          <w:b/>
        </w:rPr>
      </w:pPr>
      <w:r w:rsidRPr="002A030E">
        <w:rPr>
          <w:rFonts w:cs="Calibri"/>
          <w:b/>
        </w:rPr>
        <w:t>Informovaný súhlas</w:t>
      </w:r>
      <w:r w:rsidR="001F0EBD" w:rsidRPr="002A030E">
        <w:rPr>
          <w:rFonts w:cs="Calibri"/>
          <w:b/>
        </w:rPr>
        <w:t xml:space="preserve"> zákonného zástupcu dieťaťa o pokračovaní </w:t>
      </w:r>
      <w:r w:rsidR="002A030E" w:rsidRPr="002A030E">
        <w:rPr>
          <w:rFonts w:cs="Calibri"/>
          <w:b/>
        </w:rPr>
        <w:t xml:space="preserve">povinného predprimárneho </w:t>
      </w:r>
      <w:r w:rsidR="001F0EBD" w:rsidRPr="002A030E">
        <w:rPr>
          <w:rFonts w:cs="Calibri"/>
          <w:b/>
        </w:rPr>
        <w:t>vzdelávania v materskej škole</w:t>
      </w:r>
    </w:p>
    <w:p w:rsidR="00BD65FD" w:rsidRPr="00EC18BE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Podľa </w:t>
      </w:r>
      <w:r w:rsidR="005A15D7" w:rsidRPr="00EC18BE">
        <w:rPr>
          <w:rFonts w:cs="Calibri"/>
          <w:sz w:val="20"/>
          <w:szCs w:val="20"/>
        </w:rPr>
        <w:t>§</w:t>
      </w:r>
      <w:r w:rsidR="00AB274F" w:rsidRPr="00EC18BE">
        <w:rPr>
          <w:rFonts w:cs="Calibri"/>
          <w:sz w:val="20"/>
          <w:szCs w:val="20"/>
        </w:rPr>
        <w:t xml:space="preserve"> </w:t>
      </w:r>
      <w:r w:rsidR="005A15D7" w:rsidRPr="00EC18BE">
        <w:rPr>
          <w:rFonts w:cs="Calibri"/>
          <w:sz w:val="20"/>
          <w:szCs w:val="20"/>
        </w:rPr>
        <w:t>28</w:t>
      </w:r>
      <w:r w:rsidRPr="00EC18BE">
        <w:rPr>
          <w:rFonts w:cs="Calibri"/>
          <w:sz w:val="20"/>
          <w:szCs w:val="20"/>
        </w:rPr>
        <w:t xml:space="preserve">a </w:t>
      </w:r>
      <w:r w:rsidR="005A15D7" w:rsidRPr="00EC18BE">
        <w:rPr>
          <w:rFonts w:cs="Calibri"/>
          <w:sz w:val="20"/>
          <w:szCs w:val="20"/>
        </w:rPr>
        <w:t xml:space="preserve">ods. </w:t>
      </w:r>
      <w:r w:rsidRPr="00EC18BE">
        <w:rPr>
          <w:rFonts w:cs="Calibri"/>
          <w:sz w:val="20"/>
          <w:szCs w:val="20"/>
        </w:rPr>
        <w:t>3</w:t>
      </w:r>
      <w:r w:rsidR="005A15D7" w:rsidRPr="00EC18BE">
        <w:rPr>
          <w:rFonts w:cs="Calibri"/>
          <w:sz w:val="20"/>
          <w:szCs w:val="20"/>
        </w:rPr>
        <w:t xml:space="preserve"> </w:t>
      </w:r>
      <w:r w:rsidR="00AB274F" w:rsidRPr="00EC18BE">
        <w:rPr>
          <w:rFonts w:cs="Calibri"/>
          <w:sz w:val="20"/>
          <w:szCs w:val="20"/>
        </w:rPr>
        <w:t>z</w:t>
      </w:r>
      <w:r w:rsidR="005A15D7" w:rsidRPr="00EC18BE">
        <w:rPr>
          <w:rFonts w:cs="Calibri"/>
          <w:sz w:val="20"/>
          <w:szCs w:val="20"/>
        </w:rPr>
        <w:t>ákona č.</w:t>
      </w:r>
      <w:r w:rsidR="0066390C" w:rsidRPr="00EC18BE">
        <w:rPr>
          <w:rFonts w:cs="Calibri"/>
          <w:sz w:val="20"/>
          <w:szCs w:val="20"/>
        </w:rPr>
        <w:t xml:space="preserve"> </w:t>
      </w:r>
      <w:r w:rsidR="005A15D7" w:rsidRPr="00EC18BE">
        <w:rPr>
          <w:rFonts w:cs="Calibri"/>
          <w:sz w:val="20"/>
          <w:szCs w:val="20"/>
        </w:rPr>
        <w:t>245/2008</w:t>
      </w:r>
      <w:r w:rsidR="00AB274F" w:rsidRPr="00EC18BE">
        <w:rPr>
          <w:rFonts w:cs="Calibri"/>
          <w:sz w:val="20"/>
          <w:szCs w:val="20"/>
        </w:rPr>
        <w:t xml:space="preserve"> Z. z. </w:t>
      </w:r>
      <w:r w:rsidR="005A15D7" w:rsidRPr="00EC18BE">
        <w:rPr>
          <w:rFonts w:cs="Calibri"/>
          <w:sz w:val="20"/>
          <w:szCs w:val="20"/>
        </w:rPr>
        <w:t xml:space="preserve">o výchove a vzdelávaní (školský zákon) a o zmene a doplnení niektorých zákonov </w:t>
      </w:r>
      <w:r w:rsidR="00AB274F" w:rsidRPr="00EC18BE">
        <w:rPr>
          <w:rFonts w:cs="Calibri"/>
          <w:sz w:val="20"/>
          <w:szCs w:val="20"/>
        </w:rPr>
        <w:t xml:space="preserve">v znení neskorších predpisov </w:t>
      </w:r>
      <w:r w:rsidRPr="00EC18BE">
        <w:rPr>
          <w:rFonts w:cs="Calibri"/>
          <w:sz w:val="20"/>
          <w:szCs w:val="20"/>
        </w:rPr>
        <w:t>dieťa, ktoré po dovŕšení šiesteho roka veku nedosiahlo školskú spôsobilosť pokračuje v </w:t>
      </w:r>
      <w:r w:rsidRPr="002A030E">
        <w:rPr>
          <w:rFonts w:cs="Calibri"/>
          <w:sz w:val="20"/>
          <w:szCs w:val="20"/>
        </w:rPr>
        <w:t xml:space="preserve">povinnom </w:t>
      </w:r>
      <w:r w:rsidRPr="00EC18BE">
        <w:rPr>
          <w:rFonts w:cs="Calibri"/>
          <w:sz w:val="20"/>
          <w:szCs w:val="20"/>
        </w:rPr>
        <w:t xml:space="preserve">predprimárnom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:rsidR="00BD65FD" w:rsidRPr="00EC18BE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Vydaniu rozhodnutia o pokračovaní plnenia </w:t>
      </w:r>
      <w:r w:rsidRPr="002A030E">
        <w:rPr>
          <w:rFonts w:cs="Calibri"/>
          <w:sz w:val="20"/>
          <w:szCs w:val="20"/>
        </w:rPr>
        <w:t>povinného</w:t>
      </w:r>
      <w:r w:rsidRPr="00EC18BE">
        <w:rPr>
          <w:rFonts w:cs="Calibri"/>
          <w:sz w:val="20"/>
          <w:szCs w:val="20"/>
        </w:rPr>
        <w:t xml:space="preserve"> predprimárneho vzdelávania predchádza predloženie nasledovných dokladov zákonným zástupcom alebo zástupcom zariadenia:</w:t>
      </w:r>
    </w:p>
    <w:p w:rsidR="00FB2AD8" w:rsidRPr="00EC18BE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písomný súhlas príslušného zariadenia výchovného poradenstva a prevencie, </w:t>
      </w:r>
    </w:p>
    <w:p w:rsidR="00FB2AD8" w:rsidRPr="00EC18BE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písomn</w:t>
      </w:r>
      <w:r w:rsidR="00FB2AD8" w:rsidRPr="00EC18BE">
        <w:rPr>
          <w:rFonts w:cs="Calibri"/>
          <w:sz w:val="20"/>
          <w:szCs w:val="20"/>
        </w:rPr>
        <w:t>ý</w:t>
      </w:r>
      <w:r w:rsidRPr="00EC18BE">
        <w:rPr>
          <w:rFonts w:cs="Calibri"/>
          <w:sz w:val="20"/>
          <w:szCs w:val="20"/>
        </w:rPr>
        <w:t xml:space="preserve"> súhlas všeobecného lekára pre deti a dorast a </w:t>
      </w:r>
    </w:p>
    <w:p w:rsidR="00BD65FD" w:rsidRPr="00EC18BE" w:rsidRDefault="00FB2AD8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i</w:t>
      </w:r>
      <w:r w:rsidR="00BD65FD" w:rsidRPr="00EC18BE">
        <w:rPr>
          <w:rFonts w:cs="Calibri"/>
          <w:sz w:val="20"/>
          <w:szCs w:val="20"/>
        </w:rPr>
        <w:t>nformovaný súhlas zákonného zástupcu alebo zástupcu zariadenia.</w:t>
      </w:r>
    </w:p>
    <w:p w:rsidR="00BD65FD" w:rsidRPr="00EC18BE" w:rsidRDefault="00FB2AD8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Ak </w:t>
      </w:r>
      <w:r w:rsidR="00AA728E" w:rsidRPr="00EC18BE">
        <w:rPr>
          <w:rFonts w:cs="Calibri"/>
          <w:sz w:val="20"/>
          <w:szCs w:val="20"/>
        </w:rPr>
        <w:t>zákonný zástupca alebo zástupca zariadenia</w:t>
      </w:r>
      <w:r w:rsidRPr="00EC18BE">
        <w:rPr>
          <w:rFonts w:cs="Calibri"/>
          <w:sz w:val="20"/>
          <w:szCs w:val="20"/>
        </w:rPr>
        <w:t xml:space="preserve"> nepredloží všetky tri doklady alebo jeden z dokumentov (z poradenského zariadenia alebo od všeobecného lekára pre deti a</w:t>
      </w:r>
      <w:r w:rsidR="001F0EBD" w:rsidRPr="00EC18BE">
        <w:rPr>
          <w:rFonts w:cs="Calibri"/>
          <w:sz w:val="20"/>
          <w:szCs w:val="20"/>
        </w:rPr>
        <w:t> </w:t>
      </w:r>
      <w:r w:rsidRPr="00EC18BE">
        <w:rPr>
          <w:rFonts w:cs="Calibri"/>
          <w:sz w:val="20"/>
          <w:szCs w:val="20"/>
        </w:rPr>
        <w:t>dorast</w:t>
      </w:r>
      <w:r w:rsidR="001F0EBD" w:rsidRPr="00EC18BE">
        <w:rPr>
          <w:rFonts w:cs="Calibri"/>
          <w:sz w:val="20"/>
          <w:szCs w:val="20"/>
        </w:rPr>
        <w:t>)</w:t>
      </w:r>
      <w:r w:rsidRPr="00EC18BE">
        <w:rPr>
          <w:rFonts w:cs="Calibri"/>
          <w:sz w:val="20"/>
          <w:szCs w:val="20"/>
        </w:rPr>
        <w:t xml:space="preserve"> bude nesúhlasný</w:t>
      </w:r>
      <w:r w:rsidR="001F0EBD" w:rsidRPr="00EC18BE">
        <w:rPr>
          <w:rFonts w:cs="Calibri"/>
          <w:sz w:val="20"/>
          <w:szCs w:val="20"/>
        </w:rPr>
        <w:t>,</w:t>
      </w:r>
      <w:r w:rsidRPr="00EC18BE">
        <w:rPr>
          <w:rFonts w:cs="Calibri"/>
          <w:sz w:val="20"/>
          <w:szCs w:val="20"/>
        </w:rPr>
        <w:t xml:space="preserve"> riaditeľ materskej školy vo veci vydania rozhodnutia o pokračovaní v plnení povinného predprimárneho vzdelávania ani nezačne konanie.</w:t>
      </w:r>
    </w:p>
    <w:p w:rsidR="001F0EBD" w:rsidRPr="00EC18BE" w:rsidRDefault="001F0EBD" w:rsidP="007D01F8">
      <w:pPr>
        <w:jc w:val="center"/>
        <w:rPr>
          <w:rFonts w:cs="Calibri"/>
          <w:b/>
        </w:rPr>
      </w:pPr>
      <w:r w:rsidRPr="00EC18BE">
        <w:rPr>
          <w:rFonts w:cs="Calibri"/>
          <w:b/>
        </w:rPr>
        <w:t xml:space="preserve">Informovaný súhlas </w:t>
      </w:r>
      <w:r w:rsidR="007D01F8" w:rsidRPr="00EC18BE">
        <w:rPr>
          <w:rFonts w:cs="Calibri"/>
          <w:b/>
        </w:rPr>
        <w:t>zákonného zástupcu</w:t>
      </w:r>
    </w:p>
    <w:p w:rsidR="007D01F8" w:rsidRPr="001C00BA" w:rsidRDefault="007D01F8" w:rsidP="007D01F8">
      <w:pPr>
        <w:rPr>
          <w:rFonts w:cs="Calibri"/>
          <w:b/>
        </w:rPr>
      </w:pPr>
      <w:r w:rsidRPr="001C00BA">
        <w:rPr>
          <w:rFonts w:cs="Calibri"/>
          <w:b/>
        </w:rPr>
        <w:t xml:space="preserve">Ja, zákonný zástupca </w:t>
      </w:r>
      <w:r w:rsidRPr="001C00BA">
        <w:rPr>
          <w:rFonts w:cs="Calibri"/>
          <w:sz w:val="20"/>
          <w:szCs w:val="20"/>
        </w:rPr>
        <w:t>(meno a priezvisko zákonného zástupcu)</w:t>
      </w:r>
      <w:r w:rsidRPr="001C00BA">
        <w:rPr>
          <w:rFonts w:cs="Calibri"/>
          <w:b/>
        </w:rPr>
        <w:t xml:space="preserve"> </w:t>
      </w:r>
      <w:r w:rsidR="00EC18BE" w:rsidRPr="001C00BA">
        <w:rPr>
          <w:rFonts w:cs="Calibri"/>
          <w:b/>
        </w:rPr>
        <w:t>*</w:t>
      </w:r>
    </w:p>
    <w:p w:rsidR="007D01F8" w:rsidRPr="00EC18BE" w:rsidRDefault="007D01F8" w:rsidP="007D01F8">
      <w:pPr>
        <w:rPr>
          <w:rFonts w:cs="Calibri"/>
        </w:rPr>
      </w:pPr>
      <w:r w:rsidRPr="00EC18BE">
        <w:rPr>
          <w:rFonts w:cs="Calibri"/>
        </w:rPr>
        <w:t>(otec)............................................................</w:t>
      </w:r>
      <w:r w:rsidR="00EC18BE" w:rsidRPr="00EC18BE">
        <w:rPr>
          <w:rFonts w:cs="Calibri"/>
        </w:rPr>
        <w:t>.....</w:t>
      </w:r>
      <w:r w:rsidRPr="00EC18BE">
        <w:rPr>
          <w:rFonts w:cs="Calibri"/>
        </w:rPr>
        <w:t>......(matka) ...........................</w:t>
      </w:r>
      <w:r w:rsidR="00EC18BE" w:rsidRPr="00EC18BE">
        <w:rPr>
          <w:rFonts w:cs="Calibri"/>
        </w:rPr>
        <w:t>.........................</w:t>
      </w:r>
      <w:r w:rsidRPr="00EC18BE">
        <w:rPr>
          <w:rFonts w:cs="Calibri"/>
        </w:rPr>
        <w:t>......................................</w:t>
      </w:r>
    </w:p>
    <w:p w:rsidR="007D01F8" w:rsidRPr="001C00BA" w:rsidRDefault="007D01F8" w:rsidP="007D01F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1C00BA">
        <w:rPr>
          <w:rFonts w:cs="Calibri"/>
          <w:b/>
        </w:rPr>
        <w:t xml:space="preserve">dieťaťa </w:t>
      </w:r>
      <w:r w:rsidRPr="001C00BA">
        <w:rPr>
          <w:rFonts w:cs="Calibri"/>
          <w:b/>
          <w:sz w:val="20"/>
          <w:szCs w:val="20"/>
        </w:rPr>
        <w:t>(</w:t>
      </w:r>
      <w:r w:rsidRPr="001C00BA">
        <w:rPr>
          <w:rFonts w:cs="Calibri"/>
          <w:sz w:val="20"/>
          <w:szCs w:val="20"/>
        </w:rPr>
        <w:t xml:space="preserve">meno, priezvisko, dátum narodenia, miesto trvalého pobytu) </w:t>
      </w:r>
    </w:p>
    <w:p w:rsidR="007D01F8" w:rsidRPr="00EC18BE" w:rsidRDefault="007D01F8" w:rsidP="007D01F8">
      <w:pPr>
        <w:spacing w:before="240"/>
        <w:rPr>
          <w:rFonts w:cs="Calibri"/>
        </w:rPr>
      </w:pPr>
      <w:r w:rsidRPr="00EC18BE">
        <w:rPr>
          <w:rFonts w:cs="Calibri"/>
          <w:b/>
        </w:rPr>
        <w:t xml:space="preserve"> ....................................................................</w:t>
      </w:r>
      <w:r w:rsidR="00EC18BE" w:rsidRPr="00EC18BE">
        <w:rPr>
          <w:rFonts w:cs="Calibri"/>
          <w:b/>
        </w:rPr>
        <w:t>.............</w:t>
      </w:r>
      <w:r w:rsidRPr="00EC18BE">
        <w:rPr>
          <w:rFonts w:cs="Calibri"/>
          <w:b/>
        </w:rPr>
        <w:t>..................................</w:t>
      </w:r>
      <w:r w:rsidR="00EC18BE" w:rsidRPr="00EC18BE">
        <w:rPr>
          <w:rFonts w:cs="Calibri"/>
          <w:b/>
        </w:rPr>
        <w:t>.......</w:t>
      </w:r>
      <w:r w:rsidRPr="00EC18BE">
        <w:rPr>
          <w:rFonts w:cs="Calibri"/>
          <w:b/>
        </w:rPr>
        <w:t>..................................................</w:t>
      </w:r>
    </w:p>
    <w:p w:rsidR="001F0EBD" w:rsidRPr="00EC18BE" w:rsidRDefault="007D01F8" w:rsidP="006C143A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EC18BE">
        <w:rPr>
          <w:rFonts w:cs="Calibri"/>
        </w:rPr>
        <w:t>prehlasujem, že som bol/bola</w:t>
      </w:r>
      <w:r w:rsidR="001F0EBD" w:rsidRPr="00EC18BE">
        <w:rPr>
          <w:rFonts w:cs="Calibri"/>
        </w:rPr>
        <w:t xml:space="preserve"> zrozumiteľne informovaný</w:t>
      </w:r>
      <w:r w:rsidRPr="00EC18BE">
        <w:rPr>
          <w:rFonts w:cs="Calibri"/>
        </w:rPr>
        <w:t>/informovaná</w:t>
      </w:r>
      <w:r w:rsidR="001F0EBD" w:rsidRPr="00EC18BE">
        <w:rPr>
          <w:rFonts w:cs="Calibri"/>
        </w:rPr>
        <w:t xml:space="preserve"> a súhlasím s tým, aby moje dieťa: </w:t>
      </w:r>
    </w:p>
    <w:p w:rsidR="00AD26DF" w:rsidRPr="001C00BA" w:rsidRDefault="001F0EBD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b/>
        </w:rPr>
      </w:pPr>
      <w:r w:rsidRPr="00EC18BE">
        <w:rPr>
          <w:rFonts w:cs="Calibri"/>
        </w:rPr>
        <w:t>pokračovalo</w:t>
      </w:r>
      <w:r w:rsidR="00AD26DF" w:rsidRPr="00EC18BE">
        <w:rPr>
          <w:rFonts w:cs="Calibri"/>
        </w:rPr>
        <w:t xml:space="preserve"> v plnení </w:t>
      </w:r>
      <w:r w:rsidR="002A030E" w:rsidRPr="002A030E">
        <w:rPr>
          <w:rFonts w:cs="Calibri"/>
        </w:rPr>
        <w:t>povinného</w:t>
      </w:r>
      <w:r w:rsidR="002A030E" w:rsidRPr="00EC18BE">
        <w:rPr>
          <w:rFonts w:cs="Calibri"/>
        </w:rPr>
        <w:t xml:space="preserve"> </w:t>
      </w:r>
      <w:r w:rsidR="00AD26DF" w:rsidRPr="00EC18BE">
        <w:rPr>
          <w:rFonts w:cs="Calibri"/>
        </w:rPr>
        <w:t xml:space="preserve">predprimárneho vzdelávania v školskom roku </w:t>
      </w:r>
      <w:r w:rsidR="00A5786C">
        <w:rPr>
          <w:rFonts w:cs="Calibri"/>
          <w:b/>
        </w:rPr>
        <w:t>20</w:t>
      </w:r>
      <w:r w:rsidR="00B04D40">
        <w:rPr>
          <w:rFonts w:cs="Calibri"/>
          <w:b/>
        </w:rPr>
        <w:t>2</w:t>
      </w:r>
      <w:r w:rsidR="00CF4B28">
        <w:rPr>
          <w:rFonts w:cs="Calibri"/>
          <w:b/>
        </w:rPr>
        <w:t>4/2025</w:t>
      </w:r>
      <w:r w:rsidR="00A5786C">
        <w:rPr>
          <w:rFonts w:cs="Calibri"/>
          <w:b/>
        </w:rPr>
        <w:t>.</w:t>
      </w:r>
    </w:p>
    <w:p w:rsidR="006C143A" w:rsidRPr="00EC18BE" w:rsidRDefault="006C143A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EC18BE">
        <w:rPr>
          <w:rFonts w:cs="Calibri"/>
        </w:rPr>
        <w:t>Ak dieťa ani po pokračovaní plnenia</w:t>
      </w:r>
      <w:r w:rsidRPr="002A030E">
        <w:rPr>
          <w:rFonts w:cs="Calibri"/>
        </w:rPr>
        <w:t xml:space="preserve"> povinného</w:t>
      </w:r>
      <w:r w:rsidRPr="00EC18BE">
        <w:rPr>
          <w:rFonts w:cs="Calibri"/>
        </w:rPr>
        <w:t xml:space="preserve"> predprimárneho vzdelávania v materskej škole nedosiahne školskú spôsobilosť, začne od školského roka </w:t>
      </w:r>
      <w:r w:rsidRPr="001C00BA">
        <w:rPr>
          <w:rFonts w:cs="Calibri"/>
        </w:rPr>
        <w:t>202</w:t>
      </w:r>
      <w:r w:rsidR="00CF4B28">
        <w:rPr>
          <w:rFonts w:cs="Calibri"/>
        </w:rPr>
        <w:t>5/2026</w:t>
      </w:r>
      <w:r w:rsidRPr="00EC18BE">
        <w:rPr>
          <w:rFonts w:cs="Calibri"/>
        </w:rPr>
        <w:t xml:space="preserve"> plniť povinnú školskú dochádzku v základnej škole.</w:t>
      </w:r>
    </w:p>
    <w:p w:rsidR="006C143A" w:rsidRPr="00EC18BE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</w:pPr>
      <w:r w:rsidRPr="00EC18BE">
        <w:t xml:space="preserve">Počas školského roku </w:t>
      </w:r>
      <w:r w:rsidRPr="001C00BA">
        <w:t>202</w:t>
      </w:r>
      <w:r w:rsidR="00CF4B28">
        <w:t>4/2025</w:t>
      </w:r>
      <w:r w:rsidRPr="00EC18BE">
        <w:t xml:space="preserve"> budem dbať o riadne plnenie </w:t>
      </w:r>
      <w:r w:rsidRPr="002A030E">
        <w:t>povinného</w:t>
      </w:r>
      <w:r w:rsidRPr="00EC18BE">
        <w:t xml:space="preserve"> predprimárneho vzdelávania môjho dieťaťa, pretože som si vedomý právnych dôsledkov toho, ak by moje</w:t>
      </w:r>
      <w:r w:rsidR="001F0EBD" w:rsidRPr="00EC18BE">
        <w:t xml:space="preserve"> dieťa </w:t>
      </w:r>
      <w:r w:rsidRPr="00EC18BE">
        <w:t>neospravedlnene vynechalo viac ako päť dní v mesiaci.</w:t>
      </w:r>
    </w:p>
    <w:p w:rsidR="00FB2AD8" w:rsidRPr="00EC18BE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</w:pPr>
      <w:r w:rsidRPr="00EC18BE">
        <w:t xml:space="preserve">Počas pokračovania plnenia povinného predprimárneho vzdelávania môjho dieťaťa </w:t>
      </w:r>
      <w:r w:rsidR="00FB2AD8" w:rsidRPr="00EC18BE">
        <w:t>bude</w:t>
      </w:r>
      <w:r w:rsidRPr="00EC18BE">
        <w:t>m</w:t>
      </w:r>
      <w:r w:rsidR="00FB2AD8" w:rsidRPr="00EC18BE">
        <w:t xml:space="preserve"> poskytovať materskej škole súčinnosť</w:t>
      </w:r>
      <w:r w:rsidR="00AA728E" w:rsidRPr="00EC18BE">
        <w:t xml:space="preserve"> vo veciach výchovy a vzdelávania</w:t>
      </w:r>
      <w:r w:rsidR="00FB2AD8" w:rsidRPr="00EC18BE">
        <w:t>, bude</w:t>
      </w:r>
      <w:r w:rsidRPr="00EC18BE">
        <w:t>m</w:t>
      </w:r>
      <w:r w:rsidR="00FB2AD8" w:rsidRPr="00EC18BE">
        <w:t xml:space="preserve"> s ňou spolupracovať a bude</w:t>
      </w:r>
      <w:r w:rsidRPr="00EC18BE">
        <w:t>m</w:t>
      </w:r>
      <w:r w:rsidR="00FB2AD8" w:rsidRPr="00EC18BE">
        <w:t xml:space="preserve"> rešpektovať jej odporúčania a pokyny a podľa potreby bude</w:t>
      </w:r>
      <w:r w:rsidRPr="00EC18BE">
        <w:t>m</w:t>
      </w:r>
      <w:r w:rsidR="00FB2AD8" w:rsidRPr="00EC18BE">
        <w:t xml:space="preserve"> spolupracovať s pr</w:t>
      </w:r>
      <w:r w:rsidRPr="00EC18BE">
        <w:t xml:space="preserve">íslušným poradenským zariadením; materskú školu </w:t>
      </w:r>
      <w:r w:rsidR="00FB2AD8" w:rsidRPr="00EC18BE">
        <w:t>bude</w:t>
      </w:r>
      <w:r w:rsidRPr="00EC18BE">
        <w:t>m</w:t>
      </w:r>
      <w:r w:rsidR="00FB2AD8" w:rsidRPr="00EC18BE">
        <w:t xml:space="preserve"> bezodkladne informovať o všetkých skutočnostiach, ktoré by mohli mať nepriaznivý vplyv na plnenie povinného predprimárneho vzdelávania </w:t>
      </w:r>
      <w:r w:rsidRPr="00EC18BE">
        <w:t>môjho dieťaťa</w:t>
      </w:r>
      <w:r w:rsidR="00FB2AD8" w:rsidRPr="00EC18BE">
        <w:t>.</w:t>
      </w:r>
    </w:p>
    <w:p w:rsidR="00AA728E" w:rsidRPr="00EC18BE" w:rsidRDefault="00472FBD" w:rsidP="005A15D7">
      <w:pPr>
        <w:jc w:val="both"/>
        <w:rPr>
          <w:rFonts w:cs="Calibri"/>
        </w:rPr>
      </w:pPr>
      <w:r w:rsidRPr="00EC18BE">
        <w:rPr>
          <w:rFonts w:cs="Calibri"/>
        </w:rPr>
        <w:t>Som si vedomý/</w:t>
      </w:r>
      <w:r w:rsidR="00AA728E" w:rsidRPr="00EC18BE">
        <w:rPr>
          <w:rFonts w:cs="Calibri"/>
        </w:rPr>
        <w:t>vedomá</w:t>
      </w:r>
      <w:r w:rsidRPr="00EC18BE">
        <w:rPr>
          <w:rFonts w:cs="Calibri"/>
        </w:rPr>
        <w:t xml:space="preserve"> právnej zodpovednosti za </w:t>
      </w:r>
      <w:r w:rsidR="00AA728E" w:rsidRPr="00EC18BE">
        <w:rPr>
          <w:rFonts w:cs="Calibri"/>
        </w:rPr>
        <w:t xml:space="preserve">svoje rozhodnutie </w:t>
      </w:r>
      <w:r w:rsidRPr="00EC18BE">
        <w:rPr>
          <w:rFonts w:cs="Calibri"/>
        </w:rPr>
        <w:t xml:space="preserve">a </w:t>
      </w:r>
      <w:r w:rsidR="005A15D7" w:rsidRPr="00EC18BE">
        <w:rPr>
          <w:rFonts w:cs="Calibri"/>
        </w:rPr>
        <w:t>dobrovoľne som sa a rozhodol/</w:t>
      </w:r>
      <w:r w:rsidR="00AA728E" w:rsidRPr="00EC18BE">
        <w:rPr>
          <w:rFonts w:cs="Calibri"/>
        </w:rPr>
        <w:t>rozhodla</w:t>
      </w:r>
      <w:r w:rsidR="005A15D7" w:rsidRPr="00EC18BE">
        <w:rPr>
          <w:rFonts w:cs="Calibri"/>
        </w:rPr>
        <w:t>, aby m</w:t>
      </w:r>
      <w:r w:rsidR="00AA728E" w:rsidRPr="00EC18BE">
        <w:rPr>
          <w:rFonts w:cs="Calibri"/>
        </w:rPr>
        <w:t>oje dieťa pokračovalo v plnení povinného predprimárneho vzdelávania v školskom roku 202</w:t>
      </w:r>
      <w:r w:rsidR="00CF4B28">
        <w:rPr>
          <w:rFonts w:cs="Calibri"/>
        </w:rPr>
        <w:t>4/2025</w:t>
      </w:r>
      <w:bookmarkStart w:id="0" w:name="_GoBack"/>
      <w:bookmarkEnd w:id="0"/>
      <w:r w:rsidR="00AA728E" w:rsidRPr="00EC18BE">
        <w:rPr>
          <w:rFonts w:cs="Calibri"/>
        </w:rPr>
        <w:t xml:space="preserve">. </w:t>
      </w:r>
    </w:p>
    <w:p w:rsidR="005A15D7" w:rsidRPr="00EC18BE" w:rsidRDefault="005A15D7" w:rsidP="005A15D7">
      <w:pPr>
        <w:jc w:val="both"/>
        <w:rPr>
          <w:rFonts w:cs="Calibri"/>
          <w:i/>
        </w:rPr>
      </w:pPr>
      <w:r w:rsidRPr="00EC18BE">
        <w:rPr>
          <w:rFonts w:cs="Calibri"/>
        </w:rPr>
        <w:t xml:space="preserve">Potvrdzujem, že som </w:t>
      </w:r>
      <w:r w:rsidRPr="001C00BA">
        <w:rPr>
          <w:rFonts w:cs="Calibri"/>
        </w:rPr>
        <w:t>bol/</w:t>
      </w:r>
      <w:r w:rsidR="00AA728E" w:rsidRPr="001C00BA">
        <w:rPr>
          <w:rFonts w:cs="Calibri"/>
        </w:rPr>
        <w:t>bola</w:t>
      </w:r>
      <w:r w:rsidRPr="001C00BA">
        <w:rPr>
          <w:rFonts w:cs="Calibri"/>
        </w:rPr>
        <w:t xml:space="preserve"> oboznámený/</w:t>
      </w:r>
      <w:r w:rsidR="00AA728E" w:rsidRPr="001C00BA">
        <w:rPr>
          <w:rFonts w:cs="Calibri"/>
        </w:rPr>
        <w:t>oboznámená</w:t>
      </w:r>
      <w:r w:rsidRPr="00EC18BE">
        <w:rPr>
          <w:rFonts w:cs="Calibri"/>
        </w:rPr>
        <w:t xml:space="preserve"> s obsahom informovaného súhlasu </w:t>
      </w:r>
      <w:r w:rsidRPr="001C00BA">
        <w:rPr>
          <w:rFonts w:cs="Calibri"/>
        </w:rPr>
        <w:t>a bol/</w:t>
      </w:r>
      <w:r w:rsidR="00AA728E" w:rsidRPr="001C00BA">
        <w:rPr>
          <w:rFonts w:cs="Calibri"/>
        </w:rPr>
        <w:t>bola</w:t>
      </w:r>
      <w:r w:rsidRPr="00EC18BE">
        <w:rPr>
          <w:rFonts w:cs="Calibri"/>
        </w:rPr>
        <w:t xml:space="preserve"> som riadne </w:t>
      </w:r>
      <w:r w:rsidRPr="001C00BA">
        <w:rPr>
          <w:rFonts w:cs="Calibri"/>
        </w:rPr>
        <w:t>poučený/</w:t>
      </w:r>
      <w:r w:rsidR="00AA728E" w:rsidRPr="001C00BA">
        <w:rPr>
          <w:rFonts w:cs="Calibri"/>
        </w:rPr>
        <w:t>poučená</w:t>
      </w:r>
      <w:r w:rsidRPr="00EC18BE">
        <w:rPr>
          <w:rFonts w:cs="Calibri"/>
        </w:rPr>
        <w:t xml:space="preserve"> o dôsledkoch svojho súhlasu.</w:t>
      </w:r>
    </w:p>
    <w:p w:rsidR="00711964" w:rsidRPr="001C00BA" w:rsidRDefault="00F179F6" w:rsidP="00AB274F">
      <w:pPr>
        <w:jc w:val="both"/>
        <w:rPr>
          <w:rFonts w:cs="Calibri"/>
        </w:rPr>
      </w:pPr>
      <w:r w:rsidRPr="001C00BA">
        <w:rPr>
          <w:rFonts w:cs="Calibri"/>
        </w:rPr>
        <w:t>V </w:t>
      </w:r>
      <w:r w:rsidR="001C00BA">
        <w:rPr>
          <w:rFonts w:cs="Calibri"/>
        </w:rPr>
        <w:t>......................</w:t>
      </w:r>
      <w:r w:rsidRPr="001C00BA">
        <w:rPr>
          <w:rFonts w:cs="Calibri"/>
        </w:rPr>
        <w:t>,  dňa  ..................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...........................................................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...........................................................</w:t>
      </w:r>
    </w:p>
    <w:p w:rsidR="005A15D7" w:rsidRPr="00EC18BE" w:rsidRDefault="005A15D7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podpis zákonn</w:t>
      </w:r>
      <w:r w:rsidR="007D01F8" w:rsidRPr="00EC18BE">
        <w:rPr>
          <w:rFonts w:cs="Calibri"/>
        </w:rPr>
        <w:t>ých zástupcov*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</w:p>
    <w:p w:rsidR="007D01F8" w:rsidRPr="00EC18BE" w:rsidRDefault="007D01F8" w:rsidP="00EC18BE">
      <w:pPr>
        <w:ind w:left="2124" w:firstLine="708"/>
        <w:jc w:val="right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*v prípade</w:t>
      </w:r>
      <w:r w:rsidR="00EC18BE" w:rsidRPr="00EC18BE">
        <w:rPr>
          <w:rFonts w:cs="Calibri"/>
          <w:sz w:val="20"/>
          <w:szCs w:val="20"/>
        </w:rPr>
        <w:t xml:space="preserve"> právoplatného jedného zákonného zástupcu sa vyžaduje len jeden </w:t>
      </w:r>
    </w:p>
    <w:sectPr w:rsidR="007D01F8" w:rsidRPr="00EC18BE" w:rsidSect="007D0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A30"/>
    <w:multiLevelType w:val="hybridMultilevel"/>
    <w:tmpl w:val="14E8840A"/>
    <w:lvl w:ilvl="0" w:tplc="34B69F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12DF"/>
    <w:multiLevelType w:val="hybridMultilevel"/>
    <w:tmpl w:val="CF1AD3DC"/>
    <w:lvl w:ilvl="0" w:tplc="220C9F0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B050"/>
        <w:sz w:val="24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7D7246"/>
    <w:multiLevelType w:val="hybridMultilevel"/>
    <w:tmpl w:val="177065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39AE"/>
    <w:rsid w:val="000E1DF6"/>
    <w:rsid w:val="001C00BA"/>
    <w:rsid w:val="001C4E79"/>
    <w:rsid w:val="001F0EBD"/>
    <w:rsid w:val="00260C0B"/>
    <w:rsid w:val="00283D0C"/>
    <w:rsid w:val="00284052"/>
    <w:rsid w:val="00297ACC"/>
    <w:rsid w:val="002A030E"/>
    <w:rsid w:val="00472FBD"/>
    <w:rsid w:val="005A15D7"/>
    <w:rsid w:val="005B1140"/>
    <w:rsid w:val="0066390C"/>
    <w:rsid w:val="006C143A"/>
    <w:rsid w:val="00711964"/>
    <w:rsid w:val="007D01F8"/>
    <w:rsid w:val="00871041"/>
    <w:rsid w:val="009B5AB9"/>
    <w:rsid w:val="009D39E2"/>
    <w:rsid w:val="009F7221"/>
    <w:rsid w:val="00A5786C"/>
    <w:rsid w:val="00AA728E"/>
    <w:rsid w:val="00AB274F"/>
    <w:rsid w:val="00AD26DF"/>
    <w:rsid w:val="00B04D40"/>
    <w:rsid w:val="00BD65FD"/>
    <w:rsid w:val="00C1209C"/>
    <w:rsid w:val="00C65C1F"/>
    <w:rsid w:val="00CF4B28"/>
    <w:rsid w:val="00DC5F00"/>
    <w:rsid w:val="00EC18BE"/>
    <w:rsid w:val="00F139AE"/>
    <w:rsid w:val="00F179F6"/>
    <w:rsid w:val="00F83367"/>
    <w:rsid w:val="00FB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E5351-79DA-46D0-A70E-A5C589F5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1140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">
    <w:name w:val="Název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Zkladntext">
    <w:name w:val="Základní text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gmail-msolistparagraph">
    <w:name w:val="gmail-msolistparagraph"/>
    <w:basedOn w:val="Normlny"/>
    <w:uiPriority w:val="99"/>
    <w:rsid w:val="00FB2A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B2AD8"/>
    <w:pPr>
      <w:spacing w:after="0" w:line="240" w:lineRule="auto"/>
      <w:ind w:left="72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6570-743F-40CA-8EAC-4D017408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tália Višňovská</cp:lastModifiedBy>
  <cp:revision>8</cp:revision>
  <dcterms:created xsi:type="dcterms:W3CDTF">2022-03-01T09:58:00Z</dcterms:created>
  <dcterms:modified xsi:type="dcterms:W3CDTF">2024-02-25T20:47:00Z</dcterms:modified>
</cp:coreProperties>
</file>